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hức năng, nhiệm vụ, quyền hạn và cơ cấu tổ chức của Chi cục chăn nuôi, thú y và thủy sản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5/2025/QĐ-UBND</w:t>
      </w:r>
    </w:p>
    <w:p>
      <w:r>
        <w:t>An Giang, ngày 23 tháng 4 năm 2025</w:t>
      </w:r>
    </w:p>
    <w:p>
      <w:r>
        <w:t>QUYẾT ĐỊNH</w:t>
      </w:r>
    </w:p>
    <w:p>
      <w:r>
        <w:t>QUY ĐỊNH CHỨC NĂNG, NHIỆM VỤ, QUYỀN HẠN VÀ CƠ CẤU TỔ CHỨC CỦA CHI CỤC CHĂN NUÔI, THÚ Y VÀ THỦY SẢN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Thú y ngày 19 tháng 6 năm 2015;</w:t>
      </w:r>
    </w:p>
    <w:p>
      <w:r>
        <w:t>Căn cứ Luật Thủy sản ngày 21 tháng 11 năm 2017;</w:t>
      </w:r>
    </w:p>
    <w:p>
      <w:r>
        <w:t>Căn cứ Luật Chăn nuôi ngày 19 tháng 11 năm 2018;</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48/TTr-SNNMT ngày 11 tháng 4 năm 2025;</w:t>
      </w:r>
    </w:p>
    <w:p>
      <w:r>
        <w:t>Ủy ban nhân dân tỉnh ban hành Quyết định Quy định chức năng, nhiệm vụ, quyền hạn và cơ cấu tổ chức của Chi cục Chăn nuôi, Thú y và Thủy sản trực thuộc Sở Nông nghiệp và Môi trường tỉnh An Giang.</w:t>
      </w:r>
    </w:p>
    <w:p>
      <w:r>
        <w:t>Điều 1. Vị trí và chức năng</w:t>
      </w:r>
    </w:p>
    <w:p>
      <w:r>
        <w:t>1. Chi cục Chăn nuôi, Thú y và Thủy sản (sau đây viết tắt là Chi cục) là tổ chức hành chính trực thuộc Sở Nông nghiệp và Môi trường, giúp Giám đốc Sở Nông nghiệp và Môi trường thực hiện chức năng tham mưu Ủy ban nhân dân tỉnh quản lý nhà nước và tổ chức thực thi pháp luật về chăn nuôi, thú y và thủy sản trên địa bàn tỉnh An Giang.</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Môi trường theo quy định của pháp luật; đồng thời chịu sự hướng dẫn, kiểm tra, giám sát về chuyên môn, nghiệp vụ của Cục Chăn nuôi và Thú y, Cục Thủy sản và Kiểm ngư trực thuộc Bộ Nông nghiệp và Môi trường.</w:t>
      </w:r>
    </w:p>
    <w:p>
      <w:r>
        <w:t>Điều 2. Nhiệm vụ và quyền hạn</w:t>
      </w:r>
    </w:p>
    <w:p>
      <w:r>
        <w:t>1. Tham mưu Giám đốc Sở Nông nghiệp và Môi trường trình Ủy ban nhân dân tỉnh ban hành theo thẩm quyền hoặc trình cấp có thẩm quyền:</w:t>
      </w:r>
    </w:p>
    <w:p>
      <w:r>
        <w:t>a)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Chiến lược, Kế hoạch bảo vệ và phát triển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nội địa thuộc phạm vi quản lý.</w:t>
      </w:r>
    </w:p>
    <w:p>
      <w:r>
        <w:t>2. Giúp Giám đốc Sở Nông nghiệp và Môi trường:</w:t>
      </w:r>
    </w:p>
    <w:p>
      <w:r>
        <w:t>2.1. Về chăn nuôi, thú y</w:t>
      </w:r>
    </w:p>
    <w:p>
      <w:r>
        <w:t>a)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phòng, chống dịch bệnh thủy sản theo quy định pháp luật;</w:t>
      </w:r>
    </w:p>
    <w:p>
      <w:r>
        <w:t>b) Thực hiện quản lý nhà nước về chăn nuôi hữu cơ, chăn nuôi tuần hoàn, chăn nuôi sinh thái, chăn nuôi thông minh, chăn nuôi công nghệ cao, chăn nuôi kết hợp công nghiệp, chăn nuôi kết hợp dịch vụ, tăng trưởng xanh, kinh tế chia sẻ trên địa bàn tỉnh theo quy định của pháp luật;</w:t>
      </w:r>
    </w:p>
    <w:p>
      <w:r>
        <w:t>c)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lĩnh vực thuộc phạm vi quản lý nhà nước được giao;</w:t>
      </w:r>
    </w:p>
    <w:p>
      <w:r>
        <w:t>d) Hướng dẫn, kiểm tra thực hiện hoạt động chăn nuôi, hoạt động thú y trên địa bàn tỉnh theo quy định của pháp luật;</w:t>
      </w:r>
    </w:p>
    <w:p>
      <w:r>
        <w:t>đ)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hực hiện nhiệm vụ quản lý về kiểm soát giết mổ động vật, sơ chế, chế biến động vật, sản phẩm động vật; kiểm tra vệ sinh thú y; hành nghề thú y; quản lý thuốc thú y theo quy định của pháp luật;</w:t>
      </w:r>
    </w:p>
    <w:p>
      <w:r>
        <w:t>i)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2.2. Về thủy sản</w:t>
      </w:r>
    </w:p>
    <w:p>
      <w:r>
        <w:t>a)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b) Thực hiện quản lý giống thủy sản, nuôi trồ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c)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d) Quản lý khai thác thủy sản nội địa trên địa bàn tỉnh theo quy định;</w:t>
      </w:r>
    </w:p>
    <w:p>
      <w:r>
        <w:t>đ) Hướng dẫn chuyên môn, nghiệp vụ đối với Phòng Nông nghiệp và Môi trường thuộc Ủy ban nhân dân huyện, thị xã, thành phố; chức danh chuyên môn thuộc Ủy ban nhân dân cấp xã và kiểm tra việc thực hiện quy chế quản lý, phối hợp công tác, chế độ thông tin báo cáo của tổ chức nông nghiệp và môi trường đặt trên địa bàn cấp huyện với Ủy ban nhân dân cấp huyện; các nhân viên chuyên môn, kỹ thuật thủy sản công tác trên địa bàn cấp xã với Ủy ban nhân dân cấp xã;</w:t>
      </w:r>
    </w:p>
    <w:p>
      <w:r>
        <w:t>e) Hướng dẫn, kiểm tra, giám sát, đánh giá việc thực hiện các dự án và xây dựng mô hình phát triển về thủy sản trên địa bàn tỉnh; chịu trách nhiệm thực hiện các chương trình, dự án được giao;</w:t>
      </w:r>
    </w:p>
    <w:p>
      <w:r>
        <w:t>g) Hướng dẫn, kiểm tra đối với các doanh nghiệp, tổ chức kinh tế tập thể, kinh tế tư nhân, các hội và các tổ chức phi chính phủ hoạt động trong lĩnh vực thủy sản theo quy định của pháp luật.</w:t>
      </w:r>
    </w:p>
    <w:p>
      <w:r>
        <w:t>3. Xây dựng và hướng dẫn thực hiện các biện pháp bảo vệ môi trường trong sản xuất chăn nuôi, thủy sản tại địa phương; hướng dẫn, kiểm tra việc thực hiện nhiệm vụ bảo tồn và phát triển bền vững đa dạng sinh học trong chăn nuôi, trong thủy sản theo quy định của pháp luật.</w:t>
      </w:r>
    </w:p>
    <w:p>
      <w:r>
        <w:t>4. Tổ chức thực hiện và chịu trách nhiệm về giám định, đăng ký, cấp, cấp lại, gia hạn, thu hồi giấy phép, giấy chứng nhận, xác nhận, quyết định công nhận, chứng chỉ hành nghề thú y và thủy sản thuộc phạm vi quản lý theo phân công, phân cấp, ủy quyền của Giám đốc Sở Nông nghiệp và Môi trường, theo hướng dẫn của Bộ Nông nghiệp và Môi trường và quy định của pháp luật.</w:t>
      </w:r>
    </w:p>
    <w:p>
      <w:r>
        <w:t>5. Tổ chức thực hiện giám sát bệnh động vật trong quá trình nuôi, vận chuyển, giết mổ, buôn bán, nhập khẩu động vật, sản phẩm động vật.</w:t>
      </w:r>
    </w:p>
    <w:p>
      <w:r>
        <w:t>6. Điều tra, báo cáo và đề xuất áp dụng các biện pháp xử lý ổ dịch bệnh động vật thủy sản theo quy định của pháp luật.</w:t>
      </w:r>
    </w:p>
    <w:p>
      <w:r>
        <w:t>7. Hướng dẫn chuyên môn, nghiệp vụ đối với Phòng Nông nghiệp và Môi trường thuộc Ủy ban nhân dân huyện, thị xã, thành phố; chức danh chuyên môn thuộc Ủy ban nhân dân cấp xã và kiểm tra việc thực hiện quy chế quản lý, phối hợp công tác, chế độ thông tin báo cáo của tổ chức nông nghiệp và môi trường đặt trên địa bàn cấp huyện với Ủy ban nhân dân cấp huyện; các nhân viên chuyên môn, kỹ thuật chăn nuôi, thú y và thủy sản công tác trên địa bàn cấp xã với Ủy ban nhân dân cấp xã.</w:t>
      </w:r>
    </w:p>
    <w:p>
      <w:r>
        <w:t>8. Tổ chức nghiên cứu, ứng dụng tiến bộ khoa học, kỹ thuật và công nghệ vào sản xuất chăn nuôi, thú y và thủy sản trên địa bàn tỉnh. Tham mưu cho Giám đốc Sở Nông nghiệp và Môi trường trình Ủy ban nhân dân tỉnh đề xuất, đặt hàng nhiệm vụ khoa học và công nghệ thuộc lĩnh vực chăn nuôi, thú y và thủy sản thuộc phạm vi quản lý của Sở Nông nghiệp và Môi trường theo quy định của pháp luật.</w:t>
      </w:r>
    </w:p>
    <w:p>
      <w:r>
        <w:t>9. Chủ trì, phối hợp với các cơ quan, đơn vị liên quan quản lý việc đăng ký công bố hợp quy của tổ chức, cá nhân về ngành, lĩnh vực thuộc phạm vi quản lý của Chi cục.</w:t>
      </w:r>
    </w:p>
    <w:p>
      <w:r>
        <w:t>10. Xây dựng hệ thống thông tin, lưu trữ dữ liệu về lĩnh vực thuộc phạm vi quản lý và các hoạt động thông tin, lưu trữ, thống kê khác phục vụ yêu cầu quản lý của ngành nông nghiệp và môi trường theo quy định.</w:t>
      </w:r>
    </w:p>
    <w:p>
      <w:r>
        <w:t>11. Tiếp công dân, giải quyết khiếu nại, tố cáo; phòng, chống tham nhũng, tiêu cực; thực hành tiết kiệm, chống lãng phí và xử lý vi phạm thuộc thẩm quyền theo quy định của pháp luật.</w:t>
      </w:r>
    </w:p>
    <w:p>
      <w:r>
        <w:t>12. Thực hiện hợp tác quốc tế về các lĩnh vực thuộc phạm vi quản lý của Chi cục và theo phân công hoặc ủy quyền của Sở Nông nghiệp và Môi trường và theo quy định của pháp luật.</w:t>
      </w:r>
    </w:p>
    <w:p>
      <w:r>
        <w:t>13. Thực hiện chuyển đổi số theo lĩnh vực quản lý của Chi cục; triển khai thực hiện chương trình cải cách hành chính các lĩnh vực thuộc phạm vi quản lý theo phân công của Giám đốc Sở Nông nghiệp và Môi trường.</w:t>
      </w:r>
    </w:p>
    <w:p>
      <w:r>
        <w:t>14.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Môi trường, của Ủy ban nhân dân tỉnh và quy định của pháp luật.</w:t>
      </w:r>
    </w:p>
    <w:p>
      <w:r>
        <w:t>15. Quản lý và chịu trách nhiệm về tài chính, tài sản được giao theo phân công, phân cấp của Giám đốc Sở Nông nghiệp và Môi trường và quy định của pháp luật.</w:t>
      </w:r>
    </w:p>
    <w:p>
      <w:r>
        <w:t>16. Thực hiện công tác thông tin, báo cáo định kỳ hoặc đột xuất về tình hình thực hiện nhiệm vụ được giao theo quy định pháp luật.</w:t>
      </w:r>
    </w:p>
    <w:p>
      <w:r>
        <w:t>17. Thực hiện các nhiệm vụ khác do Giám đốc Sở Nông nghiệp và Môi trường giao và theo quy định pháp luật.</w:t>
      </w:r>
    </w:p>
    <w:p>
      <w:r>
        <w:t>Điều 3. Cơ cấu tổ chức</w:t>
      </w:r>
    </w:p>
    <w:p>
      <w:r>
        <w:t>1. Lãnh đạo Chi cục Chăn nuôi, Thú y và Thủy sản gồm Chi cục trưởng và không quá 02 Phó Chi cục trưởng.</w:t>
      </w:r>
    </w:p>
    <w:p>
      <w:r>
        <w:t>a) Chi cục trưởng là người đứng đầu Chi cục, chịu trách nhiệm trước Giám đốc Sở Nông nghiệp và Môi trường, trước pháp luật về việc thực hiện chức trách, nhiệm vụ, quyền hạn của Chi cục và chức năng, nhiệm vụ được giao;</w:t>
      </w:r>
    </w:p>
    <w:p>
      <w:r>
        <w:t>b) Các Phó Chi cục trưởng là người giúp Chi cục trưởng phụ trách, theo dõi, chỉ đạo một số mặt công tác, chịu trách nhiệm trước Giám đốc Sở Nông nghiệp và Môi trường,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gồm 04 phòng:</w:t>
      </w:r>
    </w:p>
    <w:p>
      <w:r>
        <w:t>a) Phòng Hành chính - Tổng hợp;</w:t>
      </w:r>
    </w:p>
    <w:p>
      <w:r>
        <w:t>b) Phòng Quản lý giống và kỹ thuật chăn nuôi;</w:t>
      </w:r>
    </w:p>
    <w:p>
      <w:r>
        <w:t>c) Phòng Quản lý dịch bệnh;</w:t>
      </w:r>
    </w:p>
    <w:p>
      <w:r>
        <w:t>d) Phòng Nuôi trồng, Khai thác và Phát triển thủy sản.</w:t>
      </w:r>
    </w:p>
    <w:p>
      <w:r>
        <w:t>3. Các tổ chức trực thuộc Chi cục:</w:t>
      </w:r>
    </w:p>
    <w:p>
      <w:r>
        <w:t>a) Trạm Kiểm dịch động vật đầu mối giao thông;</w:t>
      </w:r>
    </w:p>
    <w:p>
      <w:r>
        <w:t>b) Trạm Kiểm dịch động vật cửa khẩu;</w:t>
      </w:r>
    </w:p>
    <w:p>
      <w:r>
        <w:t>c) Trạm Chăn nuôi, Thú y và Thủy sản huyện, thị xã, thành phố trực thuộc Chi cục, gồm 11 trạm:</w:t>
      </w:r>
    </w:p>
    <w:p>
      <w:r>
        <w:t>- Trạm Chăn nuôi, Thú y và Thủy sản thành phố Long Xuyên.</w:t>
      </w:r>
    </w:p>
    <w:p>
      <w:r>
        <w:t>- Trạm Chăn nuôi, Thú y và Thủy sản thành phố Châu Đốc.</w:t>
      </w:r>
    </w:p>
    <w:p>
      <w:r>
        <w:t>- Trạm Chăn nuôi, Thú y và Thủy sản thị xã Tân Châu.</w:t>
      </w:r>
    </w:p>
    <w:p>
      <w:r>
        <w:t>- Trạm Chăn nuôi, Thú y và Thủy sản huyện Châu Thành.</w:t>
      </w:r>
    </w:p>
    <w:p>
      <w:r>
        <w:t>- Trạm Chăn nuôi, Thú y và Thủy sản huyện Châu Phú.</w:t>
      </w:r>
    </w:p>
    <w:p>
      <w:r>
        <w:t>- Trạm Chăn nuôi, Thú y và Thủy sản huyện Phú Tân.</w:t>
      </w:r>
    </w:p>
    <w:p>
      <w:r>
        <w:t>- Trạm Chăn nuôi, Thú y và Thủy sản huyện Chợ Mới.</w:t>
      </w:r>
    </w:p>
    <w:p>
      <w:r>
        <w:t>- Trạm Chăn nuôi, Thú y và Thủy sản huyện An Phú.</w:t>
      </w:r>
    </w:p>
    <w:p>
      <w:r>
        <w:t>- Trạm Chăn nuôi, Thú y và Thủy sản huyện Thoại Sơn.</w:t>
      </w:r>
    </w:p>
    <w:p>
      <w:r>
        <w:t>- Trạm Chăn nuôi, Thú y và Thủy sản huyện Tri Tôn.</w:t>
      </w:r>
    </w:p>
    <w:p>
      <w:r>
        <w:t>- Trạm Chăn nuôi, Thú y và Thủy sản thị xã Tịnh Biên.</w:t>
      </w:r>
    </w:p>
    <w:p>
      <w:r>
        <w:t>Các Trạm Chăn nuôi, Thú y và Thủy sản có con dấu, tài khoản riêng tại Kho bạc nhà nước và kinh phí hoạt động do ngân sách nhà nước cấp theo quy định của pháp luật.</w:t>
      </w:r>
    </w:p>
    <w:p>
      <w:r>
        <w:t>Mỗi Trạm Chăn nuôi, Thú y và Thủy sản có nhân viên chăn nuôi, thú y, thủy sản ở các xã, phường, thị trấn.</w:t>
      </w:r>
    </w:p>
    <w:p>
      <w:r>
        <w:t>Các tổ chức trực thuộc Chi cục có Trưởng trạm và không quá 02 Phó Trưởng trạm. Số lượng Phó Trưởng trạm tùy tình hình thực tế vào số lượng biên chế bố trí làm việc của trạm và theo quy định hiện hành.</w:t>
      </w:r>
    </w:p>
    <w:p>
      <w:r>
        <w:t>4. Biên chế công chức và số lượng người làm việc của Chi cục Chăn nuôi, Thú y và Thủy sản được giao trên cơ sở vị trí việc làm gắn với chức năng, nhiệm vụ, phạm vi hoạt động của Chi cục và nằm trong tổng số biên chế công chức và số lượng người làm việc của Sở Nông nghiệp và Môi trường do Ủy ban nhân dân tỉnh giao hàng năm.</w:t>
      </w:r>
    </w:p>
    <w:p>
      <w:r>
        <w:t>5. Việc bổ nhiệm, bổ nhiệm lại, kéo dài thời gian giữ chức vụ quản lý, miễn nhiệm, cho từ chức, điều động, luân chuyển, nghỉ hưu, thôi việc, thực hiện các chế độ nâng bậc lương, chế độ phụ cấp lương đối với Trưởng phòng, Phó Trưởng phòng, Trưởng trạm, Phó Trưởng trạm, công chức, viên chức thuộc Chi cục do Chi cục trưởng quyết định theo quy định của pháp luật (trừ các chức danh thuộc thẩm quyền quản lý của cấp trên).</w:t>
      </w:r>
    </w:p>
    <w:p>
      <w:r>
        <w:t>Điều 4.  Quyết định này có hiệu lực thi hành từ ngày 01 tháng 5 năm 2025 và thay thế các Quyết định:</w:t>
      </w:r>
    </w:p>
    <w:p>
      <w:r>
        <w:t>1. Quyết định số 07/2024/QĐ-UBND ngày 07 tháng 3 năm 2024 của Ủy ban nhân dân tỉnh An Giang Quy định chức năng, nhiệm vụ, quyền hạn và cơ cấu tổ chức của Chi cục Chăn nuôi và Thú y trực thuộc Sở Nông nghiệp và Phát triển nông thôn tỉnh An Giang.</w:t>
      </w:r>
    </w:p>
    <w:p>
      <w:r>
        <w:t>2. Quyết định số 19/2024/QĐ-UBND ngày 14 tháng 6 năm 2024 của Ủy ban nhân dân tỉnh An Giang Quy định chức năng, nhiệm vụ, quyền hạn và cơ cấu tổ chức của Chi cục Thủy sản trực thuộc Sở Nông nghiệp và Phát triển nông thôn tỉnh An Giang.</w:t>
      </w:r>
    </w:p>
    <w:p>
      <w:r>
        <w:t>Điều 5. Trách nhiệm thi hành</w:t>
      </w:r>
    </w:p>
    <w:p>
      <w:r>
        <w:t>1. Chi cục trưởng Chi cục Chăn nuôi, Thú y và Thủy sản có trách nhiệm:</w:t>
      </w:r>
    </w:p>
    <w:p>
      <w:r>
        <w:t>a) Tổ chức triển khai việc thực hiện Quyết định này;</w:t>
      </w:r>
    </w:p>
    <w:p>
      <w:r>
        <w:t>b) Ban hành Quyết định quy định chức năng, nhiệm vụ cụ thể của các phòng chuyên môn và các tổ chức trực thuộc Chi cục;</w:t>
      </w:r>
    </w:p>
    <w:p>
      <w:r>
        <w:t>c) Ban hành Quyết định ban hành Quy chế làm việc của Chi cục, nội quy cơ quan, các quy định khác có liên quan theo đúng quy định của pháp luật;</w:t>
      </w:r>
    </w:p>
    <w:p>
      <w:r>
        <w:t>d) Tham mưu, xây dựng Đề án vị trí việc làm của Chi cục trình Giám đốc Sở Nông nghiệp và Môi trường xem xét, trình cấp có thẩm quyền quyết định theo quy định.</w:t>
      </w:r>
    </w:p>
    <w:p>
      <w:r>
        <w:t>2. Trong quá trình thực hiện Quyết định này, nếu có vấn đề phát sinh, vướng mắc, Chi cục trưởng Chi cục Chăn nuôi, Thú y và Thủy sản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BQPPL-Bộ Tư pháp;</w:t>
      </w:r>
    </w:p>
    <w:p>
      <w:r>
        <w:t>- Cục Chăn nuôi và Thú y - Bộ Nông nghiệp và Môi trường;</w:t>
      </w:r>
    </w:p>
    <w:p>
      <w:r>
        <w:t>- Cục Thủy sản và Kiểm ngư - Bộ Nông nghiệp và Môi trường;</w:t>
      </w:r>
    </w:p>
    <w:p>
      <w:r>
        <w:t>- Thường trực: Tỉnh ủy, HĐND tỉnh;</w:t>
      </w:r>
    </w:p>
    <w:p>
      <w:r>
        <w:t>- Chủ tịch và các PCT UBND tỉnh;</w:t>
      </w:r>
    </w:p>
    <w:p>
      <w:r>
        <w:t>- UBMTTQVN và các đoàn thể cấp tỉnh;</w:t>
      </w:r>
    </w:p>
    <w:p>
      <w:r>
        <w:t>- Cổng TTĐT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